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CE" w:rsidRDefault="00336855" w:rsidP="00204F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ский детский сад «Малышок» ОДО МАОУ Сладковская СОШ</w:t>
      </w:r>
    </w:p>
    <w:p w:rsidR="00204FCE" w:rsidRDefault="00204FCE" w:rsidP="00204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FCE" w:rsidRDefault="00204FCE" w:rsidP="00204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FCE" w:rsidRDefault="00204FCE" w:rsidP="007D0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сенней прогулки для детей с</w:t>
      </w:r>
      <w:r w:rsidR="00336855">
        <w:rPr>
          <w:rFonts w:ascii="Times New Roman" w:hAnsi="Times New Roman" w:cs="Times New Roman"/>
          <w:sz w:val="28"/>
          <w:szCs w:val="28"/>
        </w:rPr>
        <w:t>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FCE" w:rsidRDefault="00204FCE" w:rsidP="00204F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опасная прогулка в лесу»</w:t>
      </w:r>
    </w:p>
    <w:p w:rsidR="00204FCE" w:rsidRDefault="007D0AA2" w:rsidP="00204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036605EC" wp14:editId="7BFDDAA4">
            <wp:simplePos x="0" y="0"/>
            <wp:positionH relativeFrom="column">
              <wp:posOffset>548640</wp:posOffset>
            </wp:positionH>
            <wp:positionV relativeFrom="paragraph">
              <wp:posOffset>335279</wp:posOffset>
            </wp:positionV>
            <wp:extent cx="4019550" cy="3000375"/>
            <wp:effectExtent l="0" t="0" r="0" b="9525"/>
            <wp:wrapNone/>
            <wp:docPr id="1" name="Рисунок 1" descr="C:\Users\Mvideo PC\Desktop\i7QSBMG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 PC\Desktop\i7QSBMG3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776" cy="2999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FCE" w:rsidRDefault="00204FCE" w:rsidP="00204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FCE" w:rsidRDefault="00204FCE" w:rsidP="00204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FCE" w:rsidRDefault="007D0AA2" w:rsidP="007D0AA2">
      <w:pPr>
        <w:tabs>
          <w:tab w:val="left" w:pos="6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4FCE" w:rsidRDefault="00204FCE" w:rsidP="00204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AA2" w:rsidRDefault="007D0AA2" w:rsidP="00204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AA2" w:rsidRDefault="007D0AA2" w:rsidP="00204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AA2" w:rsidRDefault="007D0AA2" w:rsidP="00204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AA2" w:rsidRDefault="007D0AA2" w:rsidP="00204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0AA2" w:rsidRDefault="00204FCE" w:rsidP="00204FCE">
      <w:pPr>
        <w:tabs>
          <w:tab w:val="left" w:pos="52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D0A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FCE" w:rsidRDefault="007D0AA2" w:rsidP="00336855">
      <w:pPr>
        <w:tabs>
          <w:tab w:val="left" w:pos="5231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04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04FCE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4FCE">
        <w:rPr>
          <w:rFonts w:ascii="Times New Roman" w:hAnsi="Times New Roman" w:cs="Times New Roman"/>
          <w:sz w:val="28"/>
          <w:szCs w:val="28"/>
        </w:rPr>
        <w:t xml:space="preserve"> </w:t>
      </w:r>
      <w:r w:rsidR="00336855">
        <w:rPr>
          <w:rFonts w:ascii="Times New Roman" w:hAnsi="Times New Roman" w:cs="Times New Roman"/>
          <w:sz w:val="28"/>
          <w:szCs w:val="28"/>
        </w:rPr>
        <w:t>Гринькова Л.Р.</w:t>
      </w:r>
    </w:p>
    <w:p w:rsidR="00204FCE" w:rsidRDefault="00204FCE" w:rsidP="00204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AA2" w:rsidRDefault="007D0AA2" w:rsidP="00204FCE">
      <w:pPr>
        <w:tabs>
          <w:tab w:val="left" w:pos="317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855" w:rsidRDefault="00336855" w:rsidP="00204FCE">
      <w:pPr>
        <w:tabs>
          <w:tab w:val="left" w:pos="317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855" w:rsidRDefault="00336855" w:rsidP="00204FCE">
      <w:pPr>
        <w:tabs>
          <w:tab w:val="left" w:pos="317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FCE" w:rsidRDefault="00336855" w:rsidP="00204FCE">
      <w:pPr>
        <w:tabs>
          <w:tab w:val="left" w:pos="317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ка, 202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27"/>
        <w:gridCol w:w="4728"/>
      </w:tblGrid>
      <w:tr w:rsidR="00204FCE" w:rsidRPr="00BC5303" w:rsidTr="00D62394">
        <w:trPr>
          <w:trHeight w:val="2304"/>
        </w:trPr>
        <w:tc>
          <w:tcPr>
            <w:tcW w:w="4727" w:type="dxa"/>
          </w:tcPr>
          <w:p w:rsidR="00204FCE" w:rsidRPr="00BC5303" w:rsidRDefault="00204FCE" w:rsidP="00D62394">
            <w:pPr>
              <w:pStyle w:val="c2"/>
              <w:spacing w:line="360" w:lineRule="auto"/>
              <w:rPr>
                <w:sz w:val="28"/>
                <w:szCs w:val="28"/>
              </w:rPr>
            </w:pPr>
            <w:r w:rsidRPr="00BC5303">
              <w:rPr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4728" w:type="dxa"/>
          </w:tcPr>
          <w:p w:rsidR="00204FCE" w:rsidRPr="00BC5303" w:rsidRDefault="00204FCE" w:rsidP="00D62394">
            <w:pPr>
              <w:pStyle w:val="c2"/>
              <w:spacing w:line="360" w:lineRule="auto"/>
              <w:rPr>
                <w:sz w:val="28"/>
                <w:szCs w:val="28"/>
              </w:rPr>
            </w:pPr>
            <w:r w:rsidRPr="00C03DE0">
              <w:rPr>
                <w:sz w:val="28"/>
                <w:szCs w:val="28"/>
              </w:rPr>
              <w:t>Развивать познавательные процессы (произвольное слуховое и зрительное внимание; непроизвольное образное запоминание, слуховое , зрительное, эстетическое восприятие, образное и пространственное мышление, творческое воображение);</w:t>
            </w:r>
          </w:p>
        </w:tc>
      </w:tr>
      <w:tr w:rsidR="00204FCE" w:rsidRPr="00BC5303" w:rsidTr="00D62394">
        <w:trPr>
          <w:trHeight w:val="3794"/>
        </w:trPr>
        <w:tc>
          <w:tcPr>
            <w:tcW w:w="4727" w:type="dxa"/>
          </w:tcPr>
          <w:p w:rsidR="00204FCE" w:rsidRPr="00BC5303" w:rsidRDefault="00204FCE" w:rsidP="00D62394">
            <w:pPr>
              <w:pStyle w:val="c2"/>
              <w:spacing w:line="360" w:lineRule="auto"/>
              <w:rPr>
                <w:sz w:val="28"/>
                <w:szCs w:val="28"/>
              </w:rPr>
            </w:pPr>
            <w:r w:rsidRPr="00BC5303">
              <w:rPr>
                <w:sz w:val="28"/>
                <w:szCs w:val="28"/>
              </w:rPr>
              <w:t xml:space="preserve">Социально- коммуникативное развитие </w:t>
            </w:r>
          </w:p>
        </w:tc>
        <w:tc>
          <w:tcPr>
            <w:tcW w:w="4728" w:type="dxa"/>
          </w:tcPr>
          <w:p w:rsidR="00204FCE" w:rsidRPr="00BC5303" w:rsidRDefault="00204FCE" w:rsidP="00D62394">
            <w:pPr>
              <w:pStyle w:val="c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мение заниматься каким – либо делом рядом с друг другими, поддерживать кратковременное взаимодействие.</w:t>
            </w:r>
          </w:p>
        </w:tc>
      </w:tr>
      <w:tr w:rsidR="00204FCE" w:rsidRPr="00BC5303" w:rsidTr="00D62394">
        <w:trPr>
          <w:trHeight w:val="1090"/>
        </w:trPr>
        <w:tc>
          <w:tcPr>
            <w:tcW w:w="4727" w:type="dxa"/>
          </w:tcPr>
          <w:p w:rsidR="00204FCE" w:rsidRPr="00BC5303" w:rsidRDefault="00204FCE" w:rsidP="00D62394">
            <w:pPr>
              <w:pStyle w:val="c2"/>
              <w:spacing w:line="360" w:lineRule="auto"/>
              <w:rPr>
                <w:sz w:val="28"/>
                <w:szCs w:val="28"/>
              </w:rPr>
            </w:pPr>
            <w:r w:rsidRPr="00BC5303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4728" w:type="dxa"/>
          </w:tcPr>
          <w:p w:rsidR="00204FCE" w:rsidRPr="00BC5303" w:rsidRDefault="00204FCE" w:rsidP="00D62394">
            <w:pPr>
              <w:pStyle w:val="c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умения строить разные описательные и повествовательные высказывания </w:t>
            </w:r>
          </w:p>
        </w:tc>
      </w:tr>
      <w:tr w:rsidR="00204FCE" w:rsidRPr="00BC5303" w:rsidTr="00D62394">
        <w:trPr>
          <w:trHeight w:val="1562"/>
        </w:trPr>
        <w:tc>
          <w:tcPr>
            <w:tcW w:w="4727" w:type="dxa"/>
          </w:tcPr>
          <w:p w:rsidR="00204FCE" w:rsidRPr="00BC5303" w:rsidRDefault="00204FCE" w:rsidP="00D62394">
            <w:pPr>
              <w:pStyle w:val="c2"/>
              <w:spacing w:line="360" w:lineRule="auto"/>
              <w:rPr>
                <w:sz w:val="28"/>
                <w:szCs w:val="28"/>
              </w:rPr>
            </w:pPr>
            <w:r w:rsidRPr="00BC5303">
              <w:rPr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4728" w:type="dxa"/>
          </w:tcPr>
          <w:p w:rsidR="00204FCE" w:rsidRPr="00BC5303" w:rsidRDefault="00204FCE" w:rsidP="00D62394">
            <w:pPr>
              <w:pStyle w:val="c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ировать умение правильно выполнять основные движения</w:t>
            </w:r>
          </w:p>
        </w:tc>
      </w:tr>
    </w:tbl>
    <w:p w:rsidR="00204FCE" w:rsidRDefault="00204FCE" w:rsidP="00204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FCE" w:rsidRDefault="00204FCE" w:rsidP="005672D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204FCE" w:rsidRDefault="00204FCE" w:rsidP="005672D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204FCE" w:rsidRDefault="00204FCE" w:rsidP="005672D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204FCE" w:rsidRDefault="00204FCE" w:rsidP="005672D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204FCE" w:rsidRDefault="00204FCE" w:rsidP="005672D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225363" w:rsidRPr="00225363" w:rsidRDefault="005672DC" w:rsidP="005672D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Ход прогулки</w:t>
      </w:r>
      <w:r w:rsidR="00225363" w:rsidRPr="002253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5672DC" w:rsidRDefault="005672DC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онный момент.</w:t>
      </w:r>
    </w:p>
    <w:p w:rsidR="00225363" w:rsidRPr="005672DC" w:rsidRDefault="005672DC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225363"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ствуйте ребята, посмотрите какая сегодня хорошая погода, солнышко греет нас своими лучиками, я вам предлагаю тоже стать лучиками, для этого протяните рук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центр круга </w:t>
      </w:r>
      <w:r w:rsidR="00225363"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ложите на мою ладонь, повторяем все вместе:</w:t>
      </w:r>
    </w:p>
    <w:p w:rsidR="00225363" w:rsidRPr="005672DC" w:rsidRDefault="00225363" w:rsidP="005672DC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>Мы все дружные ребята,</w:t>
      </w:r>
    </w:p>
    <w:p w:rsidR="00225363" w:rsidRPr="005672DC" w:rsidRDefault="00225363" w:rsidP="005672DC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>Мы ребята – дошколята.</w:t>
      </w:r>
    </w:p>
    <w:p w:rsidR="00225363" w:rsidRPr="005672DC" w:rsidRDefault="00225363" w:rsidP="005672DC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>Никого в беде не бросим,</w:t>
      </w:r>
    </w:p>
    <w:p w:rsidR="00225363" w:rsidRPr="005672DC" w:rsidRDefault="00225363" w:rsidP="005672DC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>Не отнимем, а попросим.</w:t>
      </w:r>
    </w:p>
    <w:p w:rsidR="00225363" w:rsidRPr="005672DC" w:rsidRDefault="00225363" w:rsidP="005672DC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>Никого не обижаем.</w:t>
      </w:r>
    </w:p>
    <w:p w:rsidR="00225363" w:rsidRPr="005672DC" w:rsidRDefault="00225363" w:rsidP="005672DC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>Как заботиться – мы знаем.</w:t>
      </w:r>
    </w:p>
    <w:p w:rsidR="00225363" w:rsidRPr="005672DC" w:rsidRDefault="00225363" w:rsidP="005672DC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>Пусть всем будет хорошо</w:t>
      </w:r>
    </w:p>
    <w:p w:rsidR="00225363" w:rsidRPr="005672DC" w:rsidRDefault="00225363" w:rsidP="005672DC">
      <w:pPr>
        <w:pStyle w:val="c0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>Будет радостно, светло!</w:t>
      </w:r>
    </w:p>
    <w:p w:rsidR="00D9601A" w:rsidRPr="00225363" w:rsidRDefault="00D9601A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Ребята, сегодня я увидела на своём столе конверт, </w:t>
      </w:r>
      <w:r w:rsid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оказалось письмо от </w:t>
      </w:r>
      <w:proofErr w:type="spellStart"/>
      <w:r w:rsid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нтика</w:t>
      </w:r>
      <w:proofErr w:type="spellEnd"/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т, что он пишет: «Дорогие ребята, здравствуйте! Пишет вам Незнайка. Хочу попросить у вас помощи. Сейчас</w:t>
      </w:r>
      <w:r w:rsid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ень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это значит самое время идти за грибами и ягодами в лес, но моя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руга Мила 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ворит, что в </w:t>
      </w:r>
      <w:r w:rsidRPr="00225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су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стерегают опасности. Вы ходите в д/сад и много чего знаете. Ребята, помогите мне узнать, что за опасности могут ожидать меня в </w:t>
      </w:r>
      <w:r w:rsidRPr="002253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су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D9601A" w:rsidRPr="005672DC" w:rsidRDefault="00225363" w:rsidP="005672DC">
      <w:pPr>
        <w:pStyle w:val="c0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 xml:space="preserve">Воспитатель: </w:t>
      </w:r>
      <w:r w:rsidR="00D9601A" w:rsidRPr="005672DC">
        <w:rPr>
          <w:rStyle w:val="c1"/>
          <w:color w:val="000000"/>
          <w:sz w:val="28"/>
          <w:szCs w:val="28"/>
        </w:rPr>
        <w:t>Поможем «</w:t>
      </w:r>
      <w:proofErr w:type="spellStart"/>
      <w:r w:rsidR="005672DC">
        <w:rPr>
          <w:rStyle w:val="c1"/>
          <w:color w:val="000000"/>
          <w:sz w:val="28"/>
          <w:szCs w:val="28"/>
        </w:rPr>
        <w:t>Лунтику</w:t>
      </w:r>
      <w:proofErr w:type="spellEnd"/>
      <w:r w:rsidR="005672DC">
        <w:rPr>
          <w:rStyle w:val="c1"/>
          <w:color w:val="000000"/>
          <w:sz w:val="28"/>
          <w:szCs w:val="28"/>
        </w:rPr>
        <w:t>»?</w:t>
      </w:r>
    </w:p>
    <w:p w:rsidR="00D9601A" w:rsidRPr="005672DC" w:rsidRDefault="00D9601A" w:rsidP="005672DC">
      <w:pPr>
        <w:pStyle w:val="c0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>Дети: Да»</w:t>
      </w:r>
    </w:p>
    <w:p w:rsidR="00225363" w:rsidRPr="005672DC" w:rsidRDefault="00D9601A" w:rsidP="005672DC">
      <w:pPr>
        <w:pStyle w:val="c0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 xml:space="preserve">Воспитатель: </w:t>
      </w:r>
      <w:r w:rsidR="00225363" w:rsidRPr="005672DC">
        <w:rPr>
          <w:rStyle w:val="c1"/>
          <w:color w:val="000000"/>
          <w:sz w:val="28"/>
          <w:szCs w:val="28"/>
        </w:rPr>
        <w:t>Ребята, вы любите путешествовать?</w:t>
      </w:r>
    </w:p>
    <w:p w:rsidR="00225363" w:rsidRPr="005672DC" w:rsidRDefault="00225363" w:rsidP="005672DC">
      <w:pPr>
        <w:pStyle w:val="c0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>Дети: Да!</w:t>
      </w:r>
    </w:p>
    <w:p w:rsidR="00225363" w:rsidRPr="005672DC" w:rsidRDefault="00225363" w:rsidP="005672DC">
      <w:pPr>
        <w:pStyle w:val="c0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>Воспитатель: а на чем можно путешествовать?</w:t>
      </w:r>
    </w:p>
    <w:p w:rsidR="00225363" w:rsidRPr="005672DC" w:rsidRDefault="00225363" w:rsidP="005672DC">
      <w:pPr>
        <w:pStyle w:val="c0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 xml:space="preserve">Дети: </w:t>
      </w:r>
      <w:r w:rsidR="00D9601A" w:rsidRPr="005672DC">
        <w:rPr>
          <w:rStyle w:val="c1"/>
          <w:color w:val="000000"/>
          <w:sz w:val="28"/>
          <w:szCs w:val="28"/>
        </w:rPr>
        <w:t>Самолет, поезд, автобус (</w:t>
      </w:r>
      <w:proofErr w:type="spellStart"/>
      <w:r w:rsidR="00D9601A" w:rsidRPr="005672DC">
        <w:rPr>
          <w:rStyle w:val="c1"/>
          <w:color w:val="000000"/>
          <w:sz w:val="28"/>
          <w:szCs w:val="28"/>
        </w:rPr>
        <w:t>и</w:t>
      </w:r>
      <w:r w:rsidRPr="005672DC">
        <w:rPr>
          <w:rStyle w:val="c1"/>
          <w:color w:val="000000"/>
          <w:sz w:val="28"/>
          <w:szCs w:val="28"/>
        </w:rPr>
        <w:t>.т.д</w:t>
      </w:r>
      <w:proofErr w:type="spellEnd"/>
      <w:r w:rsidRPr="005672DC">
        <w:rPr>
          <w:rStyle w:val="c1"/>
          <w:color w:val="000000"/>
          <w:sz w:val="28"/>
          <w:szCs w:val="28"/>
        </w:rPr>
        <w:t>)</w:t>
      </w:r>
    </w:p>
    <w:p w:rsidR="00225363" w:rsidRPr="005672DC" w:rsidRDefault="00225363" w:rsidP="005672DC">
      <w:pPr>
        <w:pStyle w:val="c0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 xml:space="preserve">Воспитатель: я вам предлагаю </w:t>
      </w:r>
      <w:r w:rsidR="00D9601A" w:rsidRPr="005672DC">
        <w:rPr>
          <w:rStyle w:val="c1"/>
          <w:color w:val="000000"/>
          <w:sz w:val="28"/>
          <w:szCs w:val="28"/>
        </w:rPr>
        <w:t>отправиться</w:t>
      </w:r>
      <w:r w:rsidRPr="005672DC">
        <w:rPr>
          <w:rStyle w:val="c1"/>
          <w:color w:val="000000"/>
          <w:sz w:val="28"/>
          <w:szCs w:val="28"/>
        </w:rPr>
        <w:t xml:space="preserve"> в </w:t>
      </w:r>
      <w:r w:rsidR="00D9601A" w:rsidRPr="005672DC">
        <w:rPr>
          <w:rStyle w:val="c1"/>
          <w:color w:val="000000"/>
          <w:sz w:val="28"/>
          <w:szCs w:val="28"/>
        </w:rPr>
        <w:t>лес на автомобиле. (Звучит песня «</w:t>
      </w:r>
      <w:proofErr w:type="spellStart"/>
      <w:r w:rsidR="00D9601A" w:rsidRPr="005672DC">
        <w:rPr>
          <w:rStyle w:val="c1"/>
          <w:color w:val="000000"/>
          <w:sz w:val="28"/>
          <w:szCs w:val="28"/>
        </w:rPr>
        <w:t>Бибика</w:t>
      </w:r>
      <w:proofErr w:type="spellEnd"/>
      <w:r w:rsidR="00D9601A" w:rsidRPr="005672DC">
        <w:rPr>
          <w:rStyle w:val="c1"/>
          <w:color w:val="000000"/>
          <w:sz w:val="28"/>
          <w:szCs w:val="28"/>
        </w:rPr>
        <w:t>»)</w:t>
      </w:r>
    </w:p>
    <w:p w:rsidR="00225363" w:rsidRPr="00225363" w:rsidRDefault="00D9601A" w:rsidP="005672DC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 xml:space="preserve">Воспитатель: </w:t>
      </w:r>
      <w:r w:rsidRPr="005672DC">
        <w:rPr>
          <w:color w:val="111111"/>
          <w:sz w:val="28"/>
          <w:szCs w:val="28"/>
        </w:rPr>
        <w:t>з</w:t>
      </w:r>
      <w:r w:rsidR="00225363" w:rsidRPr="00225363">
        <w:rPr>
          <w:color w:val="111111"/>
          <w:sz w:val="28"/>
          <w:szCs w:val="28"/>
        </w:rPr>
        <w:t xml:space="preserve">акройте глаза. </w:t>
      </w:r>
      <w:r w:rsidR="00225363" w:rsidRPr="00225363">
        <w:rPr>
          <w:i/>
          <w:iCs/>
          <w:color w:val="111111"/>
          <w:sz w:val="28"/>
          <w:szCs w:val="28"/>
        </w:rPr>
        <w:t>(Звучит музыка)</w:t>
      </w:r>
      <w:r w:rsidR="00225363" w:rsidRPr="00225363">
        <w:rPr>
          <w:color w:val="111111"/>
          <w:sz w:val="28"/>
          <w:szCs w:val="28"/>
        </w:rPr>
        <w:t xml:space="preserve"> Давайте представим, что мы очутились в </w:t>
      </w:r>
      <w:r w:rsidR="00225363" w:rsidRPr="00225363">
        <w:rPr>
          <w:bCs/>
          <w:color w:val="111111"/>
          <w:sz w:val="28"/>
          <w:szCs w:val="28"/>
        </w:rPr>
        <w:t>лесу</w:t>
      </w:r>
      <w:r w:rsidR="00225363" w:rsidRPr="00225363">
        <w:rPr>
          <w:color w:val="111111"/>
          <w:sz w:val="28"/>
          <w:szCs w:val="28"/>
        </w:rPr>
        <w:t>. Как здесь красиво! Как много растет деревьев, они просто манят к себе, хочется идти всё дальше и дальше! Какая же здесь может быть опасность?</w:t>
      </w:r>
      <w:r w:rsidRPr="005672DC">
        <w:rPr>
          <w:color w:val="111111"/>
          <w:sz w:val="28"/>
          <w:szCs w:val="28"/>
        </w:rPr>
        <w:t xml:space="preserve"> Предлагаю  разобраться</w:t>
      </w:r>
      <w:r w:rsidR="00225363" w:rsidRPr="00225363">
        <w:rPr>
          <w:color w:val="111111"/>
          <w:sz w:val="28"/>
          <w:szCs w:val="28"/>
        </w:rPr>
        <w:t>, о каких опасностях говорит</w:t>
      </w:r>
      <w:r w:rsidR="00336855">
        <w:rPr>
          <w:color w:val="111111"/>
          <w:sz w:val="28"/>
          <w:szCs w:val="28"/>
        </w:rPr>
        <w:t xml:space="preserve"> </w:t>
      </w:r>
      <w:r w:rsidR="005672DC">
        <w:rPr>
          <w:color w:val="111111"/>
          <w:sz w:val="28"/>
          <w:szCs w:val="28"/>
        </w:rPr>
        <w:t>Мила</w:t>
      </w:r>
      <w:r w:rsidR="00225363" w:rsidRPr="00225363">
        <w:rPr>
          <w:color w:val="111111"/>
          <w:sz w:val="28"/>
          <w:szCs w:val="28"/>
        </w:rPr>
        <w:t>?</w:t>
      </w:r>
      <w:r w:rsidRPr="005672DC">
        <w:rPr>
          <w:color w:val="111111"/>
          <w:sz w:val="28"/>
          <w:szCs w:val="28"/>
        </w:rPr>
        <w:t xml:space="preserve"> И </w:t>
      </w:r>
      <w:r w:rsidR="00225363" w:rsidRPr="00225363">
        <w:rPr>
          <w:color w:val="111111"/>
          <w:sz w:val="28"/>
          <w:szCs w:val="28"/>
        </w:rPr>
        <w:t>что с нами может произойти?</w:t>
      </w:r>
    </w:p>
    <w:p w:rsidR="00225363" w:rsidRPr="00225363" w:rsidRDefault="00225363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 </w:t>
      </w:r>
      <w:r w:rsidRPr="00225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су можно заблудиться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225363" w:rsidRPr="00225363" w:rsidRDefault="00D9601A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спитате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:</w:t>
      </w: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вильно! В походе или просто гуляя по </w:t>
      </w:r>
      <w:r w:rsidR="00225363" w:rsidRPr="00225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су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чень легко заблудиться. </w:t>
      </w:r>
    </w:p>
    <w:p w:rsidR="00225363" w:rsidRPr="00225363" w:rsidRDefault="00225363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асность №1: В </w:t>
      </w:r>
      <w:r w:rsidRPr="00225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су можно заблудиться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225363" w:rsidRPr="00225363" w:rsidRDefault="00D9601A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ь: Ребята, давайте вспомним, в каких сказках герои заблудились в </w:t>
      </w:r>
      <w:r w:rsidR="00225363" w:rsidRPr="00225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су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как они нашли дорогу?</w:t>
      </w:r>
    </w:p>
    <w:p w:rsidR="00225363" w:rsidRPr="00225363" w:rsidRDefault="00225363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</w:t>
      </w:r>
      <w:r w:rsidRPr="00225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аша и медведь»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225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Три медведя»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5363" w:rsidRPr="00225363" w:rsidRDefault="005672DC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: сейчас я покажу иллюстрации к этим сказкам, а вы расскажите, чем закончились сказки.</w:t>
      </w:r>
    </w:p>
    <w:p w:rsidR="00225363" w:rsidRPr="00225363" w:rsidRDefault="00225363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же надо делать, чтобы не заблудиться в </w:t>
      </w:r>
      <w:r w:rsidRPr="002253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су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225363" w:rsidRPr="00225363" w:rsidRDefault="00225363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Не ходить в лес одним, а с взрослыми. </w:t>
      </w:r>
    </w:p>
    <w:p w:rsidR="00225363" w:rsidRPr="00225363" w:rsidRDefault="008229F3" w:rsidP="005672DC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: Правильно! Это правило номер 1.</w:t>
      </w:r>
      <w:r w:rsid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не заблудиться, не ходи 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лес один. </w:t>
      </w:r>
      <w:r w:rsid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: ребята, но ведь и Машенька была не одна, а с подружками, но всё равно заблудилась. Почему?</w:t>
      </w:r>
    </w:p>
    <w:p w:rsidR="00225363" w:rsidRPr="00225363" w:rsidRDefault="00225363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Машенька ушла от подружек, собирая ягоды. </w:t>
      </w:r>
    </w:p>
    <w:p w:rsidR="00225363" w:rsidRPr="00225363" w:rsidRDefault="005672DC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ь: Так как же нужно вести себя в </w:t>
      </w:r>
      <w:r w:rsidR="00225363" w:rsidRPr="00225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су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сли ты пришел с родителями?</w:t>
      </w:r>
    </w:p>
    <w:p w:rsidR="00225363" w:rsidRPr="00225363" w:rsidRDefault="00225363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Нельзя уходить от родителей одним в лес, даже если недалеко.</w:t>
      </w:r>
    </w:p>
    <w:p w:rsidR="00225363" w:rsidRPr="00225363" w:rsidRDefault="008229F3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: Правильно! Это правило номер 2.</w:t>
      </w:r>
      <w:r w:rsid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="00225363" w:rsidRPr="00225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су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жно держаться вместе. </w:t>
      </w:r>
      <w:r w:rsid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только потеряешь родителей из вида, что необходимо делать?</w:t>
      </w:r>
    </w:p>
    <w:p w:rsidR="00225363" w:rsidRPr="00225363" w:rsidRDefault="005672DC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Дети: </w:t>
      </w:r>
      <w:r w:rsidR="00225363" w:rsidRPr="0022536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ответы детей)</w:t>
      </w:r>
    </w:p>
    <w:p w:rsidR="00225363" w:rsidRPr="00225363" w:rsidRDefault="005672DC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ь: правильно, кричи громче, что бы можно было найти друг друга по голосу. </w:t>
      </w:r>
    </w:p>
    <w:p w:rsidR="00225363" w:rsidRPr="005672DC" w:rsidRDefault="00225363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Ребята, в </w:t>
      </w:r>
      <w:r w:rsidRPr="002253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су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вают и другие опасности.</w:t>
      </w:r>
    </w:p>
    <w:p w:rsidR="008229F3" w:rsidRPr="00225363" w:rsidRDefault="008229F3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асность №2.</w:t>
      </w:r>
    </w:p>
    <w:p w:rsidR="00225363" w:rsidRPr="00225363" w:rsidRDefault="00225363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аем стихотворение:</w:t>
      </w:r>
    </w:p>
    <w:p w:rsidR="00225363" w:rsidRPr="00225363" w:rsidRDefault="00225363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зяли в руки спички-</w:t>
      </w:r>
    </w:p>
    <w:p w:rsidR="00225363" w:rsidRPr="00225363" w:rsidRDefault="00225363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 жилья у бедной птички.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сле страшного огня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осталось даже пня.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это пожар!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В сухую погоду, достаточно одной спички, чтобы лес загорелся!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могут быть причины возникновения пожара?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разводить костер на сухой траве,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разводить большие костры или костры при ветре,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не потушенный костер,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брошенная спичка,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Как надо себя вести, чтобы не было пожара?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не играть со спичками,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уходя, надо убедиться, что костер потушен - лучше всего залить водой или засыпать землей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е главное правило какое?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остер разводят только со взрослыми. 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сли все-таки пожар начался, что надо делать?</w:t>
      </w:r>
    </w:p>
    <w:p w:rsidR="00225363" w:rsidRPr="00225363" w:rsidRDefault="00F96EB1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выбегать из леса и сообщить взрослым,- звонить- 01</w:t>
      </w:r>
      <w:r w:rsidR="008229F3"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 -112.</w:t>
      </w:r>
    </w:p>
    <w:p w:rsidR="00225363" w:rsidRPr="00225363" w:rsidRDefault="00225363" w:rsidP="00F96EB1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шить лесные пожары могут только взрослые - пожарные и спасатели, используя специальную технику, самолеты, вертолеты.</w:t>
      </w:r>
    </w:p>
    <w:p w:rsidR="00225363" w:rsidRPr="005672DC" w:rsidRDefault="00225363" w:rsidP="00F96EB1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омнили правила поведения при пожаре? Отправляемся в путь!</w:t>
      </w:r>
    </w:p>
    <w:p w:rsidR="008229F3" w:rsidRPr="00225363" w:rsidRDefault="008229F3" w:rsidP="00F96EB1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ся игра «</w:t>
      </w:r>
      <w:r w:rsidR="001234C1"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ие ноги</w:t>
      </w: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1234C1"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енькие ножки»</w:t>
      </w:r>
    </w:p>
    <w:p w:rsidR="00225363" w:rsidRDefault="00225363" w:rsidP="00F96EB1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асность 3.</w:t>
      </w:r>
    </w:p>
    <w:p w:rsidR="00F96EB1" w:rsidRPr="00225363" w:rsidRDefault="00F96EB1" w:rsidP="00F96EB1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бы отгадать следующую опасность, разгадайте мои загадки: </w:t>
      </w:r>
    </w:p>
    <w:p w:rsidR="00225363" w:rsidRPr="00225363" w:rsidRDefault="008229F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: отгадайте загадку: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сосною у дорожки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то стоит среди травы!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жка есть, но нет сапожек,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ляпка есть – нет головы </w:t>
      </w:r>
      <w:r w:rsidRPr="00225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гриб)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и-описание:</w:t>
      </w:r>
    </w:p>
    <w:p w:rsidR="001234C1" w:rsidRPr="005672DC" w:rsidRDefault="001234C1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1234C1" w:rsidRPr="005672DC" w:rsidSect="007D0AA2">
          <w:pgSz w:w="11906" w:h="16838"/>
          <w:pgMar w:top="1134" w:right="850" w:bottom="1134" w:left="170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1234C1" w:rsidRPr="005672DC" w:rsidRDefault="00225363" w:rsidP="005672DC">
      <w:pPr>
        <w:pStyle w:val="a3"/>
        <w:numPr>
          <w:ilvl w:val="0"/>
          <w:numId w:val="1"/>
        </w:num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Растут в </w:t>
      </w:r>
      <w:r w:rsidRPr="005672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су сестрички</w:t>
      </w: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</w:p>
    <w:p w:rsidR="001234C1" w:rsidRPr="005672DC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ыжие…. </w:t>
      </w:r>
      <w:r w:rsidRPr="00225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лисички)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25363" w:rsidRPr="005672DC" w:rsidRDefault="001234C1" w:rsidP="00F96EB1">
      <w:pPr>
        <w:pStyle w:val="a3"/>
        <w:numPr>
          <w:ilvl w:val="0"/>
          <w:numId w:val="1"/>
        </w:num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hAnsi="Times New Roman" w:cs="Times New Roman"/>
          <w:color w:val="333333"/>
          <w:sz w:val="28"/>
          <w:szCs w:val="28"/>
        </w:rPr>
        <w:t>В красной шляпе под осиной,</w:t>
      </w:r>
      <w:r w:rsidRPr="005672DC">
        <w:rPr>
          <w:rFonts w:ascii="Times New Roman" w:hAnsi="Times New Roman" w:cs="Times New Roman"/>
          <w:color w:val="333333"/>
          <w:sz w:val="28"/>
          <w:szCs w:val="28"/>
        </w:rPr>
        <w:br/>
        <w:t>К шляпе жёлтый лист прилип…</w:t>
      </w:r>
      <w:r w:rsidRPr="005672DC">
        <w:rPr>
          <w:rFonts w:ascii="Times New Roman" w:hAnsi="Times New Roman" w:cs="Times New Roman"/>
          <w:color w:val="333333"/>
          <w:sz w:val="28"/>
          <w:szCs w:val="28"/>
        </w:rPr>
        <w:br/>
        <w:t>Полезай скорей в корзину</w:t>
      </w:r>
      <w:r w:rsidRPr="005672DC">
        <w:rPr>
          <w:rFonts w:ascii="Times New Roman" w:hAnsi="Times New Roman" w:cs="Times New Roman"/>
          <w:color w:val="333333"/>
          <w:sz w:val="28"/>
          <w:szCs w:val="28"/>
        </w:rPr>
        <w:br/>
        <w:t>Ты съедобный, вкусный гриб.</w:t>
      </w:r>
      <w:r w:rsidRPr="005672DC">
        <w:rPr>
          <w:rFonts w:ascii="Times New Roman" w:hAnsi="Times New Roman" w:cs="Times New Roman"/>
          <w:color w:val="333333"/>
          <w:sz w:val="28"/>
          <w:szCs w:val="28"/>
          <w:shd w:val="clear" w:color="auto" w:fill="FEF6DA"/>
        </w:rPr>
        <w:t xml:space="preserve"> </w:t>
      </w:r>
      <w:r w:rsidRPr="005672DC">
        <w:rPr>
          <w:rFonts w:ascii="Times New Roman" w:hAnsi="Times New Roman" w:cs="Times New Roman"/>
          <w:sz w:val="28"/>
          <w:szCs w:val="28"/>
        </w:rPr>
        <w:br/>
      </w:r>
      <w:r w:rsidR="00225363"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5363" w:rsidRPr="005672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одосиновик)</w:t>
      </w:r>
    </w:p>
    <w:p w:rsidR="001234C1" w:rsidRPr="005672DC" w:rsidRDefault="00225363" w:rsidP="005672DC">
      <w:pPr>
        <w:pStyle w:val="a3"/>
        <w:numPr>
          <w:ilvl w:val="0"/>
          <w:numId w:val="1"/>
        </w:num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пеньке сидят ребята, </w:t>
      </w:r>
    </w:p>
    <w:p w:rsidR="001234C1" w:rsidRPr="005672DC" w:rsidRDefault="001234C1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зывают их…. </w:t>
      </w:r>
      <w:r w:rsidRPr="00225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опята)</w:t>
      </w:r>
    </w:p>
    <w:p w:rsidR="001234C1" w:rsidRPr="005672DC" w:rsidRDefault="001234C1" w:rsidP="005672DC">
      <w:pPr>
        <w:pStyle w:val="a3"/>
        <w:numPr>
          <w:ilvl w:val="0"/>
          <w:numId w:val="1"/>
        </w:numPr>
        <w:spacing w:before="225" w:after="2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67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Шоколадно-бурый </w:t>
      </w:r>
      <w:r w:rsidRPr="005672D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гриб</w:t>
      </w:r>
      <w:r w:rsidRPr="00567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</w:p>
    <w:p w:rsidR="001234C1" w:rsidRPr="005672DC" w:rsidRDefault="001234C1" w:rsidP="005672DC">
      <w:pPr>
        <w:spacing w:before="225" w:after="225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67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 скользкой шляпке лист прилип. </w:t>
      </w:r>
    </w:p>
    <w:p w:rsidR="001234C1" w:rsidRPr="005672DC" w:rsidRDefault="001234C1" w:rsidP="005672DC">
      <w:pPr>
        <w:spacing w:before="225" w:after="225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67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ротник ажурный тонок – </w:t>
      </w:r>
    </w:p>
    <w:p w:rsidR="001234C1" w:rsidRPr="005672DC" w:rsidRDefault="001234C1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Гриб</w:t>
      </w:r>
      <w:r w:rsidRPr="00567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ой зовут... (</w:t>
      </w:r>
      <w:r w:rsidRPr="005672D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аслёнок</w:t>
      </w:r>
      <w:r w:rsidRPr="00567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1234C1" w:rsidRPr="005672DC" w:rsidRDefault="001234C1" w:rsidP="005672DC">
      <w:pPr>
        <w:pStyle w:val="a3"/>
        <w:numPr>
          <w:ilvl w:val="0"/>
          <w:numId w:val="1"/>
        </w:num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порю не белый я братцы, попроще</w:t>
      </w:r>
    </w:p>
    <w:p w:rsidR="00225363" w:rsidRPr="00225363" w:rsidRDefault="001234C1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ту я обычно в березовой роще </w:t>
      </w:r>
      <w:r w:rsidR="00225363" w:rsidRPr="00225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одберезовики)</w:t>
      </w:r>
    </w:p>
    <w:p w:rsidR="001234C1" w:rsidRPr="005672DC" w:rsidRDefault="001234C1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1234C1" w:rsidRPr="005672DC" w:rsidSect="007D0AA2">
          <w:type w:val="continuous"/>
          <w:pgSz w:w="11906" w:h="16838"/>
          <w:pgMar w:top="1134" w:right="850" w:bottom="1134" w:left="170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225363" w:rsidRPr="00225363" w:rsidRDefault="001234C1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спитате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: все ли грибы съедобные?</w:t>
      </w:r>
    </w:p>
    <w:p w:rsidR="001234C1" w:rsidRPr="005672DC" w:rsidRDefault="001234C1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1234C1" w:rsidRPr="005672DC" w:rsidSect="007D0AA2">
          <w:type w:val="continuous"/>
          <w:pgSz w:w="11906" w:h="16838"/>
          <w:pgMar w:top="1134" w:right="850" w:bottom="1134" w:left="170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Дети: нет. Есть ядовитые грибы. Если человек съест их, он отравится, а иногда отравление может привести к смерти. </w:t>
      </w:r>
    </w:p>
    <w:p w:rsidR="00225363" w:rsidRPr="00225363" w:rsidRDefault="00F96EB1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Ой смотрите сколько грибов в </w:t>
      </w:r>
      <w:r w:rsidR="00225363" w:rsidRPr="00225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су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225363" w:rsidRPr="005672DC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подумаем, какие грибы мы соберем, а какие оставим и не возьмем с собой. </w:t>
      </w:r>
    </w:p>
    <w:p w:rsidR="00FC26F3" w:rsidRPr="00225363" w:rsidRDefault="00FC26F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ю сыграть в игру: «Как гномик грибы собирал»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ети собирают съедобные грибы)</w:t>
      </w:r>
    </w:p>
    <w:p w:rsidR="00225363" w:rsidRPr="005672DC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пасность 4.</w:t>
      </w:r>
    </w:p>
    <w:p w:rsidR="00F96EB1" w:rsidRDefault="00FC26F3" w:rsidP="00F96EB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 – два – три – четыре – пять – В лес отправимся гулять.                                                    (Обычная ходьба) </w:t>
      </w:r>
    </w:p>
    <w:p w:rsidR="00F96EB1" w:rsidRDefault="00FC26F3" w:rsidP="00F96EB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извилистым тропинкам потихоньку мы пойдем.       </w:t>
      </w:r>
    </w:p>
    <w:p w:rsidR="00F96EB1" w:rsidRDefault="00FC26F3" w:rsidP="00F96EB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Ходьба "змейкой”)</w:t>
      </w:r>
      <w:r w:rsidR="00F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</w:t>
      </w:r>
    </w:p>
    <w:p w:rsidR="00F96EB1" w:rsidRDefault="00F96EB1" w:rsidP="00F96EB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жет быть, и под листочком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FC26F3"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дку</w:t>
      </w:r>
      <w:proofErr w:type="spellEnd"/>
      <w:r w:rsidR="00FC26F3"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году найдем. </w:t>
      </w:r>
    </w:p>
    <w:p w:rsidR="00F96EB1" w:rsidRDefault="00FC26F3" w:rsidP="00F96EB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носочки дети встали, по дорожкам побежали.            (Бег на носках)                И на каблучках пойдем, </w:t>
      </w:r>
    </w:p>
    <w:p w:rsidR="00F96EB1" w:rsidRDefault="00FC26F3" w:rsidP="00F96EB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рез лужи перейдем.                                                          (Ходьба на пятках). </w:t>
      </w:r>
    </w:p>
    <w:p w:rsidR="00FC26F3" w:rsidRPr="005672DC" w:rsidRDefault="00FC26F3" w:rsidP="00F96EB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дохнули, вот и славно. Поговорим теперь о главном.  </w:t>
      </w:r>
    </w:p>
    <w:p w:rsidR="00225363" w:rsidRPr="00225363" w:rsidRDefault="00FC26F3" w:rsidP="005672DC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й, на нашем пути знак </w:t>
      </w:r>
      <w:r w:rsidR="00225363" w:rsidRPr="00225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Опасно, клещи!»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дети, кто знает, что это за знак? почему красный цвет? </w:t>
      </w:r>
      <w:r w:rsidRPr="00225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Цвет опасности)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есь на полянке много различных насекомых. 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доске два домика. В первом домике живут насекомые, которые опасны для человека, во втором, которые не опасны для человека. Расселите их по своим домам и объясните, почему?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какие правила нужно соблюдать, чтобы не пострадать от насекомых?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На </w:t>
      </w:r>
      <w:r w:rsidRPr="002253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у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лес следует надевать длинные брюки, свитер с длинным рукавом. 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Открытые участки тела необходимо обрабатывать мазью от комаров. 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Ни в коем случае нельзя трогать осиное гнездо, иначе осы вылетят и больно ужалят. 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Стараться быть спокойным, если возле тебя летает пчела, не надо махать руками, нужно перейти в другое место. 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Не мешать муравьям, не ковырять муравейники, иначе они тебя не укусят.</w:t>
      </w:r>
    </w:p>
    <w:p w:rsidR="005672DC" w:rsidRPr="005672DC" w:rsidRDefault="005672DC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предлагаю поиграть в одну очень интересную игру 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Игра </w:t>
      </w:r>
      <w:r w:rsidRPr="00225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ожно – нельзя»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сигнальными карточками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красный цвет – нельзя, зелёный цвет – можно)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становятся в круг, в руках по две карточки. 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емые детям ситуации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одить одному в лес за грибами, да за ягодами. 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огать осиные гнёзда.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влять мусор после похода в лес.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ить в лес с подружками и друзьями.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ирать незнакомые грибы или ягоды.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чь траву, костер при сильном ветре.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ить по незнакомым тропинкам.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здить с родителями в лес. 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бегать от родителей, увидев в чаще леса красивую полянку.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время находиться вместе с родителями. </w:t>
      </w:r>
      <w:r w:rsidRPr="00225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и т. п.)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еперь сделаем для </w:t>
      </w:r>
      <w:proofErr w:type="spellStart"/>
      <w:r w:rsidR="00F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нтика</w:t>
      </w:r>
      <w:proofErr w:type="spellEnd"/>
      <w:r w:rsidR="00F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кологические знаки - знаки опасности. 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столе картинки, нужно выбрать и наклеить на знаки опасности. 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пасибо, ребята, вы хорошо справились и помогли </w:t>
      </w:r>
      <w:proofErr w:type="spellStart"/>
      <w:r w:rsidR="00F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нтику</w:t>
      </w:r>
      <w:proofErr w:type="spellEnd"/>
      <w:r w:rsidR="00F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думаю, он теперь с удовольствием пойдет в лес, и будет соблюдать все правила </w:t>
      </w:r>
      <w:r w:rsidRPr="00225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зопасности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225363" w:rsidRPr="005672DC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нам пора возвращаться в детский сад.</w:t>
      </w:r>
    </w:p>
    <w:p w:rsidR="005672DC" w:rsidRPr="00225363" w:rsidRDefault="005672DC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ет песня  «</w:t>
      </w:r>
      <w:proofErr w:type="spellStart"/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бика</w:t>
      </w:r>
      <w:proofErr w:type="spellEnd"/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221B4E" w:rsidRDefault="00221B4E" w:rsidP="005672DC">
      <w:pPr>
        <w:jc w:val="both"/>
      </w:pPr>
    </w:p>
    <w:p w:rsidR="00F96EB1" w:rsidRDefault="00F96EB1" w:rsidP="005672DC">
      <w:pPr>
        <w:jc w:val="both"/>
      </w:pPr>
    </w:p>
    <w:p w:rsidR="00F96EB1" w:rsidRDefault="00F96EB1" w:rsidP="005672DC">
      <w:pPr>
        <w:jc w:val="both"/>
      </w:pPr>
    </w:p>
    <w:p w:rsidR="00F96EB1" w:rsidRDefault="00F96EB1" w:rsidP="005672DC">
      <w:pPr>
        <w:jc w:val="both"/>
      </w:pPr>
    </w:p>
    <w:p w:rsidR="00F96EB1" w:rsidRDefault="00B770C4" w:rsidP="005672DC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DE71436" wp14:editId="44FF1AEE">
            <wp:simplePos x="0" y="0"/>
            <wp:positionH relativeFrom="column">
              <wp:posOffset>-851535</wp:posOffset>
            </wp:positionH>
            <wp:positionV relativeFrom="paragraph">
              <wp:posOffset>-548640</wp:posOffset>
            </wp:positionV>
            <wp:extent cx="3571875" cy="2360295"/>
            <wp:effectExtent l="0" t="0" r="9525" b="1905"/>
            <wp:wrapNone/>
            <wp:docPr id="2" name="Рисунок 2" descr="C:\Users\Mvideo PC\Desktop\i819R2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video PC\Desktop\i819R2NE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EB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B908F6" wp14:editId="1A997972">
            <wp:simplePos x="0" y="0"/>
            <wp:positionH relativeFrom="column">
              <wp:posOffset>2548890</wp:posOffset>
            </wp:positionH>
            <wp:positionV relativeFrom="paragraph">
              <wp:posOffset>-596265</wp:posOffset>
            </wp:positionV>
            <wp:extent cx="3209925" cy="2171700"/>
            <wp:effectExtent l="0" t="0" r="9525" b="0"/>
            <wp:wrapNone/>
            <wp:docPr id="3" name="Рисунок 3" descr="C:\Users\Mvideo PC\Desktop\iGP6OK8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video PC\Desktop\iGP6OK8H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4" t="27332" r="9772" b="16973"/>
                    <a:stretch/>
                  </pic:blipFill>
                  <pic:spPr bwMode="auto">
                    <a:xfrm>
                      <a:off x="0" y="0"/>
                      <a:ext cx="3209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EB1" w:rsidRDefault="00F96EB1" w:rsidP="005672DC">
      <w:pPr>
        <w:jc w:val="both"/>
      </w:pPr>
    </w:p>
    <w:p w:rsidR="00F96EB1" w:rsidRDefault="00F96EB1" w:rsidP="005672DC">
      <w:pPr>
        <w:jc w:val="both"/>
      </w:pPr>
    </w:p>
    <w:p w:rsidR="00F96EB1" w:rsidRDefault="00F96EB1" w:rsidP="005672DC">
      <w:pPr>
        <w:jc w:val="both"/>
      </w:pPr>
    </w:p>
    <w:p w:rsidR="00F96EB1" w:rsidRDefault="00B770C4" w:rsidP="005672D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CD4C71C" wp14:editId="59E73597">
            <wp:simplePos x="0" y="0"/>
            <wp:positionH relativeFrom="column">
              <wp:posOffset>3234690</wp:posOffset>
            </wp:positionH>
            <wp:positionV relativeFrom="paragraph">
              <wp:posOffset>283210</wp:posOffset>
            </wp:positionV>
            <wp:extent cx="2905125" cy="2647950"/>
            <wp:effectExtent l="0" t="0" r="9525" b="0"/>
            <wp:wrapNone/>
            <wp:docPr id="5" name="Рисунок 5" descr="C:\Users\Mvideo PC\Desktop\iON461P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video PC\Desktop\iON461PR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EB1" w:rsidRDefault="00B770C4" w:rsidP="005672D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5FFD972" wp14:editId="134599FF">
            <wp:simplePos x="0" y="0"/>
            <wp:positionH relativeFrom="column">
              <wp:posOffset>-984885</wp:posOffset>
            </wp:positionH>
            <wp:positionV relativeFrom="paragraph">
              <wp:posOffset>198120</wp:posOffset>
            </wp:positionV>
            <wp:extent cx="3390900" cy="2409825"/>
            <wp:effectExtent l="0" t="0" r="0" b="9525"/>
            <wp:wrapNone/>
            <wp:docPr id="4" name="Рисунок 4" descr="C:\Users\Mvideo PC\Desktop\шмель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video PC\Desktop\шмель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5" t="10955" r="15552" b="10247"/>
                    <a:stretch/>
                  </pic:blipFill>
                  <pic:spPr bwMode="auto">
                    <a:xfrm>
                      <a:off x="0" y="0"/>
                      <a:ext cx="33909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EB1" w:rsidRDefault="00F96EB1" w:rsidP="005672DC">
      <w:pPr>
        <w:jc w:val="both"/>
      </w:pPr>
    </w:p>
    <w:p w:rsidR="00F96EB1" w:rsidRDefault="00F96EB1" w:rsidP="005672DC">
      <w:pPr>
        <w:jc w:val="both"/>
      </w:pPr>
    </w:p>
    <w:p w:rsidR="00F96EB1" w:rsidRDefault="00F96EB1" w:rsidP="005672DC">
      <w:pPr>
        <w:jc w:val="both"/>
      </w:pPr>
    </w:p>
    <w:p w:rsidR="00F96EB1" w:rsidRDefault="00F96EB1" w:rsidP="005672DC">
      <w:pPr>
        <w:jc w:val="both"/>
      </w:pPr>
    </w:p>
    <w:p w:rsidR="00F96EB1" w:rsidRDefault="00F96EB1" w:rsidP="005672DC">
      <w:pPr>
        <w:jc w:val="both"/>
      </w:pPr>
    </w:p>
    <w:p w:rsidR="00F96EB1" w:rsidRDefault="00B770C4" w:rsidP="005672D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0318C39" wp14:editId="37DD5693">
            <wp:simplePos x="0" y="0"/>
            <wp:positionH relativeFrom="column">
              <wp:posOffset>2548890</wp:posOffset>
            </wp:positionH>
            <wp:positionV relativeFrom="paragraph">
              <wp:posOffset>3392805</wp:posOffset>
            </wp:positionV>
            <wp:extent cx="3800475" cy="2981325"/>
            <wp:effectExtent l="0" t="0" r="9525" b="9525"/>
            <wp:wrapNone/>
            <wp:docPr id="9" name="Рисунок 9" descr="C:\Users\Mvideo PC\Desktop\i31J8FO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video PC\Desktop\i31J8FOZ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14F2696" wp14:editId="14881286">
            <wp:simplePos x="0" y="0"/>
            <wp:positionH relativeFrom="column">
              <wp:posOffset>2834640</wp:posOffset>
            </wp:positionH>
            <wp:positionV relativeFrom="paragraph">
              <wp:posOffset>602615</wp:posOffset>
            </wp:positionV>
            <wp:extent cx="3524250" cy="2400300"/>
            <wp:effectExtent l="0" t="0" r="0" b="0"/>
            <wp:wrapNone/>
            <wp:docPr id="7" name="Рисунок 7" descr="C:\Users\Mvideo PC\Desktop\Bees_Closeup_48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video PC\Desktop\Bees_Closeup_4829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69" cy="240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33B63D7" wp14:editId="5871FBAE">
            <wp:simplePos x="0" y="0"/>
            <wp:positionH relativeFrom="column">
              <wp:posOffset>-984885</wp:posOffset>
            </wp:positionH>
            <wp:positionV relativeFrom="paragraph">
              <wp:posOffset>669290</wp:posOffset>
            </wp:positionV>
            <wp:extent cx="3762375" cy="2781300"/>
            <wp:effectExtent l="0" t="0" r="9525" b="0"/>
            <wp:wrapNone/>
            <wp:docPr id="6" name="Рисунок 6" descr="C:\Users\Mvideo PC\Desktop\i2QJ9W2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video PC\Desktop\i2QJ9W28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7D1347A" wp14:editId="1FD7063D">
            <wp:simplePos x="0" y="0"/>
            <wp:positionH relativeFrom="column">
              <wp:posOffset>-851535</wp:posOffset>
            </wp:positionH>
            <wp:positionV relativeFrom="paragraph">
              <wp:posOffset>3707765</wp:posOffset>
            </wp:positionV>
            <wp:extent cx="3352800" cy="2409825"/>
            <wp:effectExtent l="0" t="0" r="0" b="9525"/>
            <wp:wrapNone/>
            <wp:docPr id="8" name="Рисунок 8" descr="C:\Users\Mvideo PC\Desktop\735-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video PC\Desktop\735-illustr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6" t="19444" r="16373" b="16430"/>
                    <a:stretch/>
                  </pic:blipFill>
                  <pic:spPr bwMode="auto">
                    <a:xfrm>
                      <a:off x="0" y="0"/>
                      <a:ext cx="33528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684D41" w:rsidP="005672DC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17170471" wp14:editId="691211F4">
            <wp:simplePos x="0" y="0"/>
            <wp:positionH relativeFrom="column">
              <wp:posOffset>4549140</wp:posOffset>
            </wp:positionH>
            <wp:positionV relativeFrom="paragraph">
              <wp:posOffset>-539115</wp:posOffset>
            </wp:positionV>
            <wp:extent cx="1876425" cy="1743075"/>
            <wp:effectExtent l="0" t="0" r="9525" b="9525"/>
            <wp:wrapNone/>
            <wp:docPr id="18" name="Рисунок 18" descr="C:\Users\Mvideo PC\Desktop\iVA7NZS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video PC\Desktop\iVA7NZSS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7547B29A" wp14:editId="5A9BAC8A">
            <wp:simplePos x="0" y="0"/>
            <wp:positionH relativeFrom="column">
              <wp:posOffset>2787015</wp:posOffset>
            </wp:positionH>
            <wp:positionV relativeFrom="paragraph">
              <wp:posOffset>-481965</wp:posOffset>
            </wp:positionV>
            <wp:extent cx="1876425" cy="1819275"/>
            <wp:effectExtent l="0" t="0" r="9525" b="9525"/>
            <wp:wrapNone/>
            <wp:docPr id="19" name="Рисунок 19" descr="C:\Users\Mvideo PC\Desktop\735-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video PC\Desktop\735-illustr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4" t="15365" r="18132" b="17320"/>
                    <a:stretch/>
                  </pic:blipFill>
                  <pic:spPr bwMode="auto">
                    <a:xfrm>
                      <a:off x="0" y="0"/>
                      <a:ext cx="18764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213707DF" wp14:editId="5735B267">
            <wp:simplePos x="0" y="0"/>
            <wp:positionH relativeFrom="column">
              <wp:posOffset>796290</wp:posOffset>
            </wp:positionH>
            <wp:positionV relativeFrom="paragraph">
              <wp:posOffset>-643890</wp:posOffset>
            </wp:positionV>
            <wp:extent cx="1790700" cy="1981200"/>
            <wp:effectExtent l="0" t="0" r="0" b="0"/>
            <wp:wrapNone/>
            <wp:docPr id="17" name="Рисунок 17" descr="C:\Users\Mvideo PC\Desktop\s1200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video PC\Desktop\s1200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20A02B1" wp14:editId="15162203">
            <wp:simplePos x="0" y="0"/>
            <wp:positionH relativeFrom="column">
              <wp:posOffset>-1070610</wp:posOffset>
            </wp:positionH>
            <wp:positionV relativeFrom="paragraph">
              <wp:posOffset>-691515</wp:posOffset>
            </wp:positionV>
            <wp:extent cx="1647825" cy="1743075"/>
            <wp:effectExtent l="0" t="0" r="9525" b="9525"/>
            <wp:wrapNone/>
            <wp:docPr id="10" name="Рисунок 10" descr="C:\Users\Mvideo PC\Desktop\148-1486723_fire-clip-22-imagen-de-dibujo-llama-de-v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video PC\Desktop\148-1486723_fire-clip-22-imagen-de-dibujo-llama-de-vel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684D41" w:rsidP="005672D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0D237B2D" wp14:editId="253915A9">
            <wp:simplePos x="0" y="0"/>
            <wp:positionH relativeFrom="column">
              <wp:posOffset>4549140</wp:posOffset>
            </wp:positionH>
            <wp:positionV relativeFrom="paragraph">
              <wp:posOffset>207010</wp:posOffset>
            </wp:positionV>
            <wp:extent cx="1876425" cy="1743075"/>
            <wp:effectExtent l="0" t="0" r="9525" b="9525"/>
            <wp:wrapNone/>
            <wp:docPr id="23" name="Рисунок 23" descr="C:\Users\Mvideo PC\Desktop\iVA7NZS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video PC\Desktop\iVA7NZSS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1A00C399" wp14:editId="2A5C77D6">
            <wp:simplePos x="0" y="0"/>
            <wp:positionH relativeFrom="column">
              <wp:posOffset>2787015</wp:posOffset>
            </wp:positionH>
            <wp:positionV relativeFrom="paragraph">
              <wp:posOffset>207010</wp:posOffset>
            </wp:positionV>
            <wp:extent cx="1876425" cy="1819275"/>
            <wp:effectExtent l="0" t="0" r="9525" b="9525"/>
            <wp:wrapNone/>
            <wp:docPr id="22" name="Рисунок 22" descr="C:\Users\Mvideo PC\Desktop\735-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video PC\Desktop\735-illustr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4" t="15365" r="18132" b="17320"/>
                    <a:stretch/>
                  </pic:blipFill>
                  <pic:spPr bwMode="auto">
                    <a:xfrm>
                      <a:off x="0" y="0"/>
                      <a:ext cx="18764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386E0983" wp14:editId="706FA5FA">
            <wp:simplePos x="0" y="0"/>
            <wp:positionH relativeFrom="column">
              <wp:posOffset>929640</wp:posOffset>
            </wp:positionH>
            <wp:positionV relativeFrom="paragraph">
              <wp:posOffset>45085</wp:posOffset>
            </wp:positionV>
            <wp:extent cx="1790700" cy="1981200"/>
            <wp:effectExtent l="0" t="0" r="0" b="0"/>
            <wp:wrapNone/>
            <wp:docPr id="21" name="Рисунок 21" descr="C:\Users\Mvideo PC\Desktop\s1200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video PC\Desktop\s1200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063F5B4A" wp14:editId="479DD5E9">
            <wp:simplePos x="0" y="0"/>
            <wp:positionH relativeFrom="column">
              <wp:posOffset>-1070610</wp:posOffset>
            </wp:positionH>
            <wp:positionV relativeFrom="paragraph">
              <wp:posOffset>45085</wp:posOffset>
            </wp:positionV>
            <wp:extent cx="1647825" cy="1743075"/>
            <wp:effectExtent l="0" t="0" r="9525" b="9525"/>
            <wp:wrapNone/>
            <wp:docPr id="20" name="Рисунок 20" descr="C:\Users\Mvideo PC\Desktop\148-1486723_fire-clip-22-imagen-de-dibujo-llama-de-v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video PC\Desktop\148-1486723_fire-clip-22-imagen-de-dibujo-llama-de-vel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684D41" w:rsidP="005672D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0D24360C" wp14:editId="413A1B23">
            <wp:simplePos x="0" y="0"/>
            <wp:positionH relativeFrom="column">
              <wp:posOffset>4663440</wp:posOffset>
            </wp:positionH>
            <wp:positionV relativeFrom="paragraph">
              <wp:posOffset>316230</wp:posOffset>
            </wp:positionV>
            <wp:extent cx="1876425" cy="1743075"/>
            <wp:effectExtent l="0" t="0" r="9525" b="9525"/>
            <wp:wrapNone/>
            <wp:docPr id="36" name="Рисунок 36" descr="C:\Users\Mvideo PC\Desktop\iVA7NZS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video PC\Desktop\iVA7NZSS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6D2FF111" wp14:editId="634013D5">
            <wp:simplePos x="0" y="0"/>
            <wp:positionH relativeFrom="column">
              <wp:posOffset>2939415</wp:posOffset>
            </wp:positionH>
            <wp:positionV relativeFrom="paragraph">
              <wp:posOffset>240030</wp:posOffset>
            </wp:positionV>
            <wp:extent cx="1876425" cy="1819275"/>
            <wp:effectExtent l="0" t="0" r="9525" b="9525"/>
            <wp:wrapNone/>
            <wp:docPr id="33" name="Рисунок 33" descr="C:\Users\Mvideo PC\Desktop\735-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video PC\Desktop\735-illustr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4" t="15365" r="18132" b="17320"/>
                    <a:stretch/>
                  </pic:blipFill>
                  <pic:spPr bwMode="auto">
                    <a:xfrm>
                      <a:off x="0" y="0"/>
                      <a:ext cx="18764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2C45B98F" wp14:editId="09EC5B00">
            <wp:simplePos x="0" y="0"/>
            <wp:positionH relativeFrom="column">
              <wp:posOffset>929640</wp:posOffset>
            </wp:positionH>
            <wp:positionV relativeFrom="paragraph">
              <wp:posOffset>287655</wp:posOffset>
            </wp:positionV>
            <wp:extent cx="1790700" cy="1981200"/>
            <wp:effectExtent l="0" t="0" r="0" b="0"/>
            <wp:wrapNone/>
            <wp:docPr id="30" name="Рисунок 30" descr="C:\Users\Mvideo PC\Desktop\s1200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video PC\Desktop\s1200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4B6BBD61" wp14:editId="7F4D1CC8">
            <wp:simplePos x="0" y="0"/>
            <wp:positionH relativeFrom="column">
              <wp:posOffset>-1070610</wp:posOffset>
            </wp:positionH>
            <wp:positionV relativeFrom="paragraph">
              <wp:posOffset>49530</wp:posOffset>
            </wp:positionV>
            <wp:extent cx="1647825" cy="1743075"/>
            <wp:effectExtent l="0" t="0" r="9525" b="9525"/>
            <wp:wrapNone/>
            <wp:docPr id="25" name="Рисунок 25" descr="C:\Users\Mvideo PC\Desktop\148-1486723_fire-clip-22-imagen-de-dibujo-llama-de-v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video PC\Desktop\148-1486723_fire-clip-22-imagen-de-dibujo-llama-de-vel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0C4" w:rsidRPr="005672DC" w:rsidRDefault="00684D41" w:rsidP="005672D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4C563019" wp14:editId="21800A46">
            <wp:simplePos x="0" y="0"/>
            <wp:positionH relativeFrom="column">
              <wp:posOffset>4549140</wp:posOffset>
            </wp:positionH>
            <wp:positionV relativeFrom="paragraph">
              <wp:posOffset>3974465</wp:posOffset>
            </wp:positionV>
            <wp:extent cx="1876425" cy="1743075"/>
            <wp:effectExtent l="0" t="0" r="9525" b="9525"/>
            <wp:wrapNone/>
            <wp:docPr id="34" name="Рисунок 34" descr="C:\Users\Mvideo PC\Desktop\iVA7NZS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video PC\Desktop\iVA7NZSS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4816D514" wp14:editId="2EF93C34">
            <wp:simplePos x="0" y="0"/>
            <wp:positionH relativeFrom="column">
              <wp:posOffset>4549140</wp:posOffset>
            </wp:positionH>
            <wp:positionV relativeFrom="paragraph">
              <wp:posOffset>1945640</wp:posOffset>
            </wp:positionV>
            <wp:extent cx="1876425" cy="1743075"/>
            <wp:effectExtent l="0" t="0" r="9525" b="9525"/>
            <wp:wrapNone/>
            <wp:docPr id="35" name="Рисунок 35" descr="C:\Users\Mvideo PC\Desktop\iVA7NZS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video PC\Desktop\iVA7NZSS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2A876BDC" wp14:editId="2841B003">
            <wp:simplePos x="0" y="0"/>
            <wp:positionH relativeFrom="column">
              <wp:posOffset>2853690</wp:posOffset>
            </wp:positionH>
            <wp:positionV relativeFrom="paragraph">
              <wp:posOffset>4031615</wp:posOffset>
            </wp:positionV>
            <wp:extent cx="1876425" cy="1819275"/>
            <wp:effectExtent l="0" t="0" r="9525" b="9525"/>
            <wp:wrapNone/>
            <wp:docPr id="31" name="Рисунок 31" descr="C:\Users\Mvideo PC\Desktop\735-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video PC\Desktop\735-illustr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4" t="15365" r="18132" b="17320"/>
                    <a:stretch/>
                  </pic:blipFill>
                  <pic:spPr bwMode="auto">
                    <a:xfrm>
                      <a:off x="0" y="0"/>
                      <a:ext cx="18764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7B0A3BCD" wp14:editId="52A52A12">
            <wp:simplePos x="0" y="0"/>
            <wp:positionH relativeFrom="column">
              <wp:posOffset>2853690</wp:posOffset>
            </wp:positionH>
            <wp:positionV relativeFrom="paragraph">
              <wp:posOffset>1898015</wp:posOffset>
            </wp:positionV>
            <wp:extent cx="1876425" cy="1819275"/>
            <wp:effectExtent l="0" t="0" r="9525" b="9525"/>
            <wp:wrapNone/>
            <wp:docPr id="32" name="Рисунок 32" descr="C:\Users\Mvideo PC\Desktop\735-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video PC\Desktop\735-illustr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4" t="15365" r="18132" b="17320"/>
                    <a:stretch/>
                  </pic:blipFill>
                  <pic:spPr bwMode="auto">
                    <a:xfrm>
                      <a:off x="0" y="0"/>
                      <a:ext cx="18764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254BE575" wp14:editId="6BAE8913">
            <wp:simplePos x="0" y="0"/>
            <wp:positionH relativeFrom="column">
              <wp:posOffset>-908685</wp:posOffset>
            </wp:positionH>
            <wp:positionV relativeFrom="paragraph">
              <wp:posOffset>4355465</wp:posOffset>
            </wp:positionV>
            <wp:extent cx="1647825" cy="1743075"/>
            <wp:effectExtent l="0" t="0" r="9525" b="9525"/>
            <wp:wrapNone/>
            <wp:docPr id="27" name="Рисунок 27" descr="C:\Users\Mvideo PC\Desktop\148-1486723_fire-clip-22-imagen-de-dibujo-llama-de-v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video PC\Desktop\148-1486723_fire-clip-22-imagen-de-dibujo-llama-de-vel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21CD9A5C" wp14:editId="67A78A05">
            <wp:simplePos x="0" y="0"/>
            <wp:positionH relativeFrom="column">
              <wp:posOffset>996315</wp:posOffset>
            </wp:positionH>
            <wp:positionV relativeFrom="paragraph">
              <wp:posOffset>4031615</wp:posOffset>
            </wp:positionV>
            <wp:extent cx="1790700" cy="1981200"/>
            <wp:effectExtent l="0" t="0" r="0" b="0"/>
            <wp:wrapNone/>
            <wp:docPr id="28" name="Рисунок 28" descr="C:\Users\Mvideo PC\Desktop\s1200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video PC\Desktop\s1200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2166D06A" wp14:editId="005629E2">
            <wp:simplePos x="0" y="0"/>
            <wp:positionH relativeFrom="column">
              <wp:posOffset>948690</wp:posOffset>
            </wp:positionH>
            <wp:positionV relativeFrom="paragraph">
              <wp:posOffset>1993265</wp:posOffset>
            </wp:positionV>
            <wp:extent cx="1790700" cy="1981200"/>
            <wp:effectExtent l="0" t="0" r="0" b="0"/>
            <wp:wrapNone/>
            <wp:docPr id="29" name="Рисунок 29" descr="C:\Users\Mvideo PC\Desktop\s1200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video PC\Desktop\s1200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04917F7F" wp14:editId="5CD4EE0C">
            <wp:simplePos x="0" y="0"/>
            <wp:positionH relativeFrom="column">
              <wp:posOffset>-975360</wp:posOffset>
            </wp:positionH>
            <wp:positionV relativeFrom="paragraph">
              <wp:posOffset>1678940</wp:posOffset>
            </wp:positionV>
            <wp:extent cx="1647825" cy="1743075"/>
            <wp:effectExtent l="0" t="0" r="9525" b="9525"/>
            <wp:wrapNone/>
            <wp:docPr id="26" name="Рисунок 26" descr="C:\Users\Mvideo PC\Desktop\148-1486723_fire-clip-22-imagen-de-dibujo-llama-de-v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video PC\Desktop\148-1486723_fire-clip-22-imagen-de-dibujo-llama-de-vel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70C4" w:rsidRPr="005672DC" w:rsidSect="007D0AA2">
      <w:type w:val="continuous"/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F2B54"/>
    <w:multiLevelType w:val="hybridMultilevel"/>
    <w:tmpl w:val="7DCC9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5D"/>
    <w:rsid w:val="001234C1"/>
    <w:rsid w:val="00204FCE"/>
    <w:rsid w:val="00221B4E"/>
    <w:rsid w:val="00225363"/>
    <w:rsid w:val="002A2E5D"/>
    <w:rsid w:val="00336855"/>
    <w:rsid w:val="004A498D"/>
    <w:rsid w:val="00501735"/>
    <w:rsid w:val="005672DC"/>
    <w:rsid w:val="00684D41"/>
    <w:rsid w:val="00780030"/>
    <w:rsid w:val="007D0AA2"/>
    <w:rsid w:val="008229F3"/>
    <w:rsid w:val="00B770C4"/>
    <w:rsid w:val="00D94479"/>
    <w:rsid w:val="00D9601A"/>
    <w:rsid w:val="00E62A8A"/>
    <w:rsid w:val="00F96EB1"/>
    <w:rsid w:val="00FC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2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25363"/>
  </w:style>
  <w:style w:type="character" w:customStyle="1" w:styleId="c1">
    <w:name w:val="c1"/>
    <w:basedOn w:val="a0"/>
    <w:rsid w:val="00225363"/>
  </w:style>
  <w:style w:type="paragraph" w:styleId="a3">
    <w:name w:val="List Paragraph"/>
    <w:basedOn w:val="a"/>
    <w:uiPriority w:val="34"/>
    <w:qFormat/>
    <w:rsid w:val="001234C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234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EB1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204FC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0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2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25363"/>
  </w:style>
  <w:style w:type="character" w:customStyle="1" w:styleId="c1">
    <w:name w:val="c1"/>
    <w:basedOn w:val="a0"/>
    <w:rsid w:val="00225363"/>
  </w:style>
  <w:style w:type="paragraph" w:styleId="a3">
    <w:name w:val="List Paragraph"/>
    <w:basedOn w:val="a"/>
    <w:uiPriority w:val="34"/>
    <w:qFormat/>
    <w:rsid w:val="001234C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234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EB1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204FC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0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562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4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16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7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1FA0-61A6-4CBB-B879-A49D8C1E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 PC</dc:creator>
  <cp:keywords/>
  <dc:description/>
  <cp:lastModifiedBy>Grinkov</cp:lastModifiedBy>
  <cp:revision>10</cp:revision>
  <cp:lastPrinted>2019-10-21T18:46:00Z</cp:lastPrinted>
  <dcterms:created xsi:type="dcterms:W3CDTF">2019-10-21T16:31:00Z</dcterms:created>
  <dcterms:modified xsi:type="dcterms:W3CDTF">2020-09-14T16:51:00Z</dcterms:modified>
</cp:coreProperties>
</file>